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69C4" w14:textId="77777777" w:rsidR="00140548" w:rsidRDefault="00140548" w:rsidP="00140548">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Осман Али </w:t>
      </w:r>
      <w:proofErr w:type="spellStart"/>
      <w:r>
        <w:rPr>
          <w:rFonts w:ascii="Helvetica" w:hAnsi="Helvetica" w:cs="Helvetica"/>
          <w:b/>
          <w:bCs w:val="0"/>
          <w:color w:val="222222"/>
          <w:sz w:val="21"/>
          <w:szCs w:val="21"/>
        </w:rPr>
        <w:t>Абдуль</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Вахед</w:t>
      </w:r>
      <w:proofErr w:type="spellEnd"/>
      <w:r>
        <w:rPr>
          <w:rFonts w:ascii="Helvetica" w:hAnsi="Helvetica" w:cs="Helvetica"/>
          <w:b/>
          <w:bCs w:val="0"/>
          <w:color w:val="222222"/>
          <w:sz w:val="21"/>
          <w:szCs w:val="21"/>
        </w:rPr>
        <w:t>.</w:t>
      </w:r>
    </w:p>
    <w:p w14:paraId="41925C8B" w14:textId="77777777" w:rsidR="00140548" w:rsidRDefault="00140548" w:rsidP="0014054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рмирование общественного мнения под влиянием средств массовой информации как фактор политической культуры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философских наук : 23.00.03. - Москва, 2000. - 185 с.</w:t>
      </w:r>
    </w:p>
    <w:p w14:paraId="26F52042" w14:textId="77777777" w:rsidR="00140548" w:rsidRDefault="00140548" w:rsidP="00140548">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лософских наук</w:t>
      </w:r>
      <w:proofErr w:type="gramEnd"/>
      <w:r>
        <w:rPr>
          <w:rFonts w:ascii="Arial" w:hAnsi="Arial" w:cs="Arial"/>
          <w:color w:val="646B71"/>
          <w:sz w:val="18"/>
          <w:szCs w:val="18"/>
        </w:rPr>
        <w:t xml:space="preserve"> Осман Али </w:t>
      </w:r>
      <w:proofErr w:type="spellStart"/>
      <w:r>
        <w:rPr>
          <w:rFonts w:ascii="Arial" w:hAnsi="Arial" w:cs="Arial"/>
          <w:color w:val="646B71"/>
          <w:sz w:val="18"/>
          <w:szCs w:val="18"/>
        </w:rPr>
        <w:t>Абдуль</w:t>
      </w:r>
      <w:proofErr w:type="spellEnd"/>
      <w:r>
        <w:rPr>
          <w:rFonts w:ascii="Arial" w:hAnsi="Arial" w:cs="Arial"/>
          <w:color w:val="646B71"/>
          <w:sz w:val="18"/>
          <w:szCs w:val="18"/>
        </w:rPr>
        <w:t xml:space="preserve"> </w:t>
      </w:r>
      <w:proofErr w:type="spellStart"/>
      <w:r>
        <w:rPr>
          <w:rFonts w:ascii="Arial" w:hAnsi="Arial" w:cs="Arial"/>
          <w:color w:val="646B71"/>
          <w:sz w:val="18"/>
          <w:szCs w:val="18"/>
        </w:rPr>
        <w:t>Вахед</w:t>
      </w:r>
      <w:proofErr w:type="spellEnd"/>
    </w:p>
    <w:p w14:paraId="24E33CB3"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C9C65C3"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56F8AF4C"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основы изучения общественного мнения.</w:t>
      </w:r>
    </w:p>
    <w:p w14:paraId="1D69DF10"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озникновение легитимных способов выражения «общественного мнения»: исторический экскурс.14</w:t>
      </w:r>
    </w:p>
    <w:p w14:paraId="019F243C"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ественное мнение как специфическое явление политической жизни общества.28</w:t>
      </w:r>
    </w:p>
    <w:p w14:paraId="513DC6D8"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нкретные методы и формы изучения общественного мнения.47</w:t>
      </w:r>
    </w:p>
    <w:p w14:paraId="4A023D63"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сновные задачи и функций средств массовой информации по формированию и развитию общественного мнения.58</w:t>
      </w:r>
    </w:p>
    <w:p w14:paraId="52F9DA00"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сследование опыта политической журналистики в изучении общественного мнения граждан России</w:t>
      </w:r>
    </w:p>
    <w:p w14:paraId="562D2670"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облемы взаимодействия политологов и социологов в ходе исследования опросов общественного мнения избирателей.73</w:t>
      </w:r>
    </w:p>
    <w:p w14:paraId="1D287ADE"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нализ деятельности политической журналистики в изучении проблем опросов общественного мнения населения в ходе предвыборных кампаний</w:t>
      </w:r>
    </w:p>
    <w:p w14:paraId="34FE6ADE"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96-1999гг.).111</w:t>
      </w:r>
    </w:p>
    <w:p w14:paraId="1F56A6C9" w14:textId="77777777" w:rsidR="00140548" w:rsidRDefault="00140548" w:rsidP="001405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еятельность российских средств массовой информации в освещении межнациональных конфликтов в России.156 </w:t>
      </w:r>
    </w:p>
    <w:p w14:paraId="4FDAD129" w14:textId="48FF9B77" w:rsidR="00BD642D" w:rsidRPr="00140548" w:rsidRDefault="00BD642D" w:rsidP="00140548"/>
    <w:sectPr w:rsidR="00BD642D" w:rsidRPr="0014054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09B7" w14:textId="77777777" w:rsidR="00DC5A8D" w:rsidRDefault="00DC5A8D">
      <w:pPr>
        <w:spacing w:after="0" w:line="240" w:lineRule="auto"/>
      </w:pPr>
      <w:r>
        <w:separator/>
      </w:r>
    </w:p>
  </w:endnote>
  <w:endnote w:type="continuationSeparator" w:id="0">
    <w:p w14:paraId="26FDEA6E" w14:textId="77777777" w:rsidR="00DC5A8D" w:rsidRDefault="00DC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0AEA" w14:textId="77777777" w:rsidR="00DC5A8D" w:rsidRDefault="00DC5A8D"/>
    <w:p w14:paraId="6BC97AC9" w14:textId="77777777" w:rsidR="00DC5A8D" w:rsidRDefault="00DC5A8D"/>
    <w:p w14:paraId="2B7871AC" w14:textId="77777777" w:rsidR="00DC5A8D" w:rsidRDefault="00DC5A8D"/>
    <w:p w14:paraId="46ADA8AE" w14:textId="77777777" w:rsidR="00DC5A8D" w:rsidRDefault="00DC5A8D"/>
    <w:p w14:paraId="0F2CE2D8" w14:textId="77777777" w:rsidR="00DC5A8D" w:rsidRDefault="00DC5A8D"/>
    <w:p w14:paraId="480744D2" w14:textId="77777777" w:rsidR="00DC5A8D" w:rsidRDefault="00DC5A8D"/>
    <w:p w14:paraId="59E809A6" w14:textId="77777777" w:rsidR="00DC5A8D" w:rsidRDefault="00DC5A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A9A7AD" wp14:editId="229275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6DE1" w14:textId="77777777" w:rsidR="00DC5A8D" w:rsidRDefault="00DC5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9A7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1D6DE1" w14:textId="77777777" w:rsidR="00DC5A8D" w:rsidRDefault="00DC5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C70B95" w14:textId="77777777" w:rsidR="00DC5A8D" w:rsidRDefault="00DC5A8D"/>
    <w:p w14:paraId="30142AA5" w14:textId="77777777" w:rsidR="00DC5A8D" w:rsidRDefault="00DC5A8D"/>
    <w:p w14:paraId="10B4DBC7" w14:textId="77777777" w:rsidR="00DC5A8D" w:rsidRDefault="00DC5A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AA3866" wp14:editId="08429A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7431" w14:textId="77777777" w:rsidR="00DC5A8D" w:rsidRDefault="00DC5A8D"/>
                          <w:p w14:paraId="28244502" w14:textId="77777777" w:rsidR="00DC5A8D" w:rsidRDefault="00DC5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A38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867431" w14:textId="77777777" w:rsidR="00DC5A8D" w:rsidRDefault="00DC5A8D"/>
                    <w:p w14:paraId="28244502" w14:textId="77777777" w:rsidR="00DC5A8D" w:rsidRDefault="00DC5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6020FC" w14:textId="77777777" w:rsidR="00DC5A8D" w:rsidRDefault="00DC5A8D"/>
    <w:p w14:paraId="53DE2628" w14:textId="77777777" w:rsidR="00DC5A8D" w:rsidRDefault="00DC5A8D">
      <w:pPr>
        <w:rPr>
          <w:sz w:val="2"/>
          <w:szCs w:val="2"/>
        </w:rPr>
      </w:pPr>
    </w:p>
    <w:p w14:paraId="0C6AB8BB" w14:textId="77777777" w:rsidR="00DC5A8D" w:rsidRDefault="00DC5A8D"/>
    <w:p w14:paraId="753D9C7F" w14:textId="77777777" w:rsidR="00DC5A8D" w:rsidRDefault="00DC5A8D">
      <w:pPr>
        <w:spacing w:after="0" w:line="240" w:lineRule="auto"/>
      </w:pPr>
    </w:p>
  </w:footnote>
  <w:footnote w:type="continuationSeparator" w:id="0">
    <w:p w14:paraId="11C9511A" w14:textId="77777777" w:rsidR="00DC5A8D" w:rsidRDefault="00DC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A8D"/>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17</TotalTime>
  <Pages>1</Pages>
  <Words>183</Words>
  <Characters>104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cp:revision>
  <cp:lastPrinted>2009-02-06T05:36:00Z</cp:lastPrinted>
  <dcterms:created xsi:type="dcterms:W3CDTF">2024-01-07T13:43:00Z</dcterms:created>
  <dcterms:modified xsi:type="dcterms:W3CDTF">2025-05-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